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94D0" w14:textId="51B4927A" w:rsidR="009B2ECF" w:rsidRDefault="00BD51ED">
      <w:r w:rsidRPr="009837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65DE2" wp14:editId="0EA84539">
                <wp:simplePos x="0" y="0"/>
                <wp:positionH relativeFrom="column">
                  <wp:posOffset>1880235</wp:posOffset>
                </wp:positionH>
                <wp:positionV relativeFrom="paragraph">
                  <wp:posOffset>1498600</wp:posOffset>
                </wp:positionV>
                <wp:extent cx="4800600" cy="459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9D726" w14:textId="4559AD24" w:rsidR="00DF7E3F" w:rsidRPr="00C60B69" w:rsidRDefault="00DF7E3F" w:rsidP="00B50CF5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247CAD"/>
                                <w:sz w:val="48"/>
                                <w:szCs w:val="48"/>
                              </w:rPr>
                            </w:pPr>
                            <w:r w:rsidRPr="00C60B69">
                              <w:rPr>
                                <w:rFonts w:ascii="Trebuchet MS" w:hAnsi="Trebuchet MS" w:cs="Arial"/>
                                <w:b/>
                                <w:color w:val="247CAD"/>
                                <w:sz w:val="48"/>
                                <w:szCs w:val="48"/>
                              </w:rPr>
                              <w:t>Breastfeeding Education Classes</w:t>
                            </w:r>
                          </w:p>
                          <w:p w14:paraId="7E6F99D4" w14:textId="77777777" w:rsidR="00DF7E3F" w:rsidRPr="00831E95" w:rsidRDefault="00DF7E3F">
                            <w:pPr>
                              <w:rPr>
                                <w:color w:val="3AAC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65D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8.05pt;margin-top:118pt;width:378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" filled="f" stroked="f">
                <v:textbox>
                  <w:txbxContent>
                    <w:p w14:paraId="3369D726" w14:textId="4559AD24" w:rsidR="00DF7E3F" w:rsidRPr="00C60B69" w:rsidRDefault="00DF7E3F" w:rsidP="00B50CF5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247CAD"/>
                          <w:sz w:val="48"/>
                          <w:szCs w:val="48"/>
                        </w:rPr>
                      </w:pPr>
                      <w:r w:rsidRPr="00C60B69">
                        <w:rPr>
                          <w:rFonts w:ascii="Trebuchet MS" w:hAnsi="Trebuchet MS" w:cs="Arial"/>
                          <w:b/>
                          <w:color w:val="247CAD"/>
                          <w:sz w:val="48"/>
                          <w:szCs w:val="48"/>
                        </w:rPr>
                        <w:t>Breastfeeding Education Classes</w:t>
                      </w:r>
                    </w:p>
                    <w:p w14:paraId="7E6F99D4" w14:textId="77777777" w:rsidR="00DF7E3F" w:rsidRPr="00831E95" w:rsidRDefault="00DF7E3F">
                      <w:pPr>
                        <w:rPr>
                          <w:color w:val="3AACE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37C6">
        <w:rPr>
          <w:noProof/>
        </w:rPr>
        <w:drawing>
          <wp:anchor distT="0" distB="0" distL="114300" distR="114300" simplePos="0" relativeHeight="251663360" behindDoc="0" locked="0" layoutInCell="1" allowOverlap="1" wp14:anchorId="2050FD4E" wp14:editId="78583A10">
            <wp:simplePos x="0" y="0"/>
            <wp:positionH relativeFrom="column">
              <wp:posOffset>279400</wp:posOffset>
            </wp:positionH>
            <wp:positionV relativeFrom="paragraph">
              <wp:posOffset>0</wp:posOffset>
            </wp:positionV>
            <wp:extent cx="1260475" cy="2186940"/>
            <wp:effectExtent l="0" t="0" r="9525" b="0"/>
            <wp:wrapThrough wrapText="bothSides">
              <wp:wrapPolygon edited="0">
                <wp:start x="0" y="0"/>
                <wp:lineTo x="0" y="21324"/>
                <wp:lineTo x="21328" y="21324"/>
                <wp:lineTo x="21328" y="0"/>
                <wp:lineTo x="0" y="0"/>
              </wp:wrapPolygon>
            </wp:wrapThrough>
            <wp:docPr id="4" name="Picture 4" descr="C:\Users\FarquharLaptop\Dropbox\CMS\Templates\ABALogoABNRTO_Vert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quharLaptop\Dropbox\CMS\Templates\ABALogoABNRTO_Vert_RGB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47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B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5F8EE" wp14:editId="66A0F8DC">
                <wp:simplePos x="0" y="0"/>
                <wp:positionH relativeFrom="column">
                  <wp:posOffset>-177165</wp:posOffset>
                </wp:positionH>
                <wp:positionV relativeFrom="paragraph">
                  <wp:posOffset>124460</wp:posOffset>
                </wp:positionV>
                <wp:extent cx="7086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solidFill>
                          <a:srgbClr val="FF238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4C23" w14:textId="77777777" w:rsidR="00DF7E3F" w:rsidRDefault="00DF7E3F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72AB983A" w14:textId="77777777" w:rsidR="00DF7E3F" w:rsidRPr="002E774D" w:rsidRDefault="00DF7E3F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F8EE" id="Text Box 2" o:spid="_x0000_s1027" type="#_x0000_t202" style="position:absolute;margin-left:-13.95pt;margin-top:9.8pt;width:55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" fillcolor="#ff238a" stroked="f">
                <v:textbox>
                  <w:txbxContent>
                    <w:p w14:paraId="0DAE4C23" w14:textId="77777777" w:rsidR="00DF7E3F" w:rsidRDefault="00DF7E3F">
                      <w:pPr>
                        <w:rPr>
                          <w:i/>
                          <w:color w:val="FFFFFF" w:themeColor="background1"/>
                          <w:sz w:val="72"/>
                        </w:rPr>
                      </w:pPr>
                    </w:p>
                    <w:p w14:paraId="72AB983A" w14:textId="77777777" w:rsidR="00DF7E3F" w:rsidRPr="002E774D" w:rsidRDefault="00DF7E3F">
                      <w:pPr>
                        <w:rPr>
                          <w:i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i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B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AC228" wp14:editId="4877F034">
                <wp:simplePos x="0" y="0"/>
                <wp:positionH relativeFrom="column">
                  <wp:posOffset>2108835</wp:posOffset>
                </wp:positionH>
                <wp:positionV relativeFrom="paragraph">
                  <wp:posOffset>469900</wp:posOffset>
                </wp:positionV>
                <wp:extent cx="4343400" cy="4470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CBB2" w14:textId="77777777" w:rsidR="00DF7E3F" w:rsidRPr="008C2D11" w:rsidRDefault="00DF7E3F" w:rsidP="002E774D">
                            <w:pPr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C2D11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LANNING TO BREASTF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C228" id="Text Box 3" o:spid="_x0000_s1028" type="#_x0000_t202" style="position:absolute;margin-left:166.05pt;margin-top:37pt;width:34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" filled="f" stroked="f">
                <v:textbox>
                  <w:txbxContent>
                    <w:p w14:paraId="4AEBCBB2" w14:textId="77777777" w:rsidR="00DF7E3F" w:rsidRPr="008C2D11" w:rsidRDefault="00DF7E3F" w:rsidP="002E774D">
                      <w:pPr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C2D11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PLANNING TO BREASTFE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74D" w:rsidRPr="002E774D">
        <w:rPr>
          <w:noProof/>
          <w:lang w:val="en-US" w:eastAsia="en-US"/>
        </w:rPr>
        <w:t xml:space="preserve"> </w:t>
      </w:r>
    </w:p>
    <w:tbl>
      <w:tblPr>
        <w:tblStyle w:val="TableGrid"/>
        <w:tblpPr w:leftFromText="180" w:rightFromText="180" w:vertAnchor="page" w:horzAnchor="page" w:tblpX="550" w:tblpY="10265"/>
        <w:tblW w:w="11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DF6"/>
        <w:tblLook w:val="04A0" w:firstRow="1" w:lastRow="0" w:firstColumn="1" w:lastColumn="0" w:noHBand="0" w:noVBand="1"/>
      </w:tblPr>
      <w:tblGrid>
        <w:gridCol w:w="1848"/>
        <w:gridCol w:w="1849"/>
        <w:gridCol w:w="1849"/>
        <w:gridCol w:w="1849"/>
        <w:gridCol w:w="1849"/>
        <w:gridCol w:w="1849"/>
      </w:tblGrid>
      <w:tr w:rsidR="003F1AC5" w:rsidRPr="001D14E6" w14:paraId="1522D782" w14:textId="77777777" w:rsidTr="003F1AC5">
        <w:trPr>
          <w:trHeight w:val="406"/>
        </w:trPr>
        <w:tc>
          <w:tcPr>
            <w:tcW w:w="11093" w:type="dxa"/>
            <w:gridSpan w:val="6"/>
            <w:tcBorders>
              <w:bottom w:val="single" w:sz="4" w:space="0" w:color="FFFFFF" w:themeColor="background1"/>
            </w:tcBorders>
            <w:shd w:val="clear" w:color="auto" w:fill="247CAD"/>
            <w:vAlign w:val="center"/>
          </w:tcPr>
          <w:p w14:paraId="3BAA73A2" w14:textId="633999E7" w:rsidR="003F1AC5" w:rsidRPr="00C60B69" w:rsidRDefault="003F1AC5" w:rsidP="00995DC7">
            <w:pPr>
              <w:jc w:val="center"/>
              <w:rPr>
                <w:rFonts w:ascii="Trebuchet MS" w:hAnsi="Trebuchet MS" w:cs="Arial"/>
                <w:b/>
                <w:color w:val="0070C0"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>202</w:t>
            </w:r>
            <w:r w:rsidR="00D65503"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3F1AC5" w:rsidRPr="009837C6" w14:paraId="2FC67800" w14:textId="77777777" w:rsidTr="003F1AC5">
        <w:trPr>
          <w:trHeight w:val="915"/>
        </w:trPr>
        <w:tc>
          <w:tcPr>
            <w:tcW w:w="184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247CAD"/>
            <w:vAlign w:val="center"/>
          </w:tcPr>
          <w:p w14:paraId="74B25EE7" w14:textId="2DEF155F" w:rsidR="003F1AC5" w:rsidRPr="009837C6" w:rsidRDefault="00D65503" w:rsidP="00995DC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>10</w:t>
            </w:r>
            <w:r w:rsidR="003F1AC5" w:rsidRPr="009837C6"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F1AC5" w:rsidRPr="009837C6"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br/>
              <w:t>February</w:t>
            </w:r>
          </w:p>
        </w:tc>
        <w:tc>
          <w:tcPr>
            <w:tcW w:w="18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7CAD"/>
            <w:vAlign w:val="center"/>
          </w:tcPr>
          <w:p w14:paraId="79EFCB76" w14:textId="545326C5" w:rsidR="003F1AC5" w:rsidRPr="009837C6" w:rsidRDefault="00D65503" w:rsidP="00995DC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>13</w:t>
            </w:r>
            <w:r w:rsidR="003F1AC5" w:rsidRPr="009837C6"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F1AC5" w:rsidRPr="009837C6"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br/>
              <w:t>April</w:t>
            </w:r>
          </w:p>
        </w:tc>
        <w:tc>
          <w:tcPr>
            <w:tcW w:w="18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7CAD"/>
            <w:vAlign w:val="center"/>
          </w:tcPr>
          <w:p w14:paraId="7F5D5E55" w14:textId="02601572" w:rsidR="003F1AC5" w:rsidRPr="009837C6" w:rsidRDefault="00D65503" w:rsidP="00995DC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>15</w:t>
            </w:r>
            <w:r w:rsidR="003F1AC5" w:rsidRPr="009837C6"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br/>
              <w:t>June</w:t>
            </w:r>
          </w:p>
        </w:tc>
        <w:tc>
          <w:tcPr>
            <w:tcW w:w="18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7CAD"/>
            <w:vAlign w:val="center"/>
          </w:tcPr>
          <w:p w14:paraId="3BF8D572" w14:textId="5A3D2F02" w:rsidR="003F1AC5" w:rsidRPr="009837C6" w:rsidRDefault="003F1AC5" w:rsidP="00995DC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>1</w:t>
            </w:r>
            <w:r w:rsidR="00D65503"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>7</w:t>
            </w:r>
            <w:r w:rsidRPr="009837C6"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9837C6"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br/>
              <w:t>August</w:t>
            </w:r>
          </w:p>
        </w:tc>
        <w:tc>
          <w:tcPr>
            <w:tcW w:w="18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7CAD"/>
            <w:vAlign w:val="center"/>
          </w:tcPr>
          <w:p w14:paraId="542145E9" w14:textId="6189BAC5" w:rsidR="003F1AC5" w:rsidRPr="009837C6" w:rsidRDefault="00D65503" w:rsidP="00995DC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>19</w:t>
            </w:r>
            <w:r w:rsidR="003F1AC5" w:rsidRPr="009837C6"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F1AC5" w:rsidRPr="009837C6"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br/>
              <w:t>October</w:t>
            </w:r>
          </w:p>
        </w:tc>
        <w:tc>
          <w:tcPr>
            <w:tcW w:w="184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247CAD"/>
            <w:vAlign w:val="center"/>
          </w:tcPr>
          <w:p w14:paraId="1B83F122" w14:textId="74183D6E" w:rsidR="003F1AC5" w:rsidRPr="009837C6" w:rsidRDefault="00D65503" w:rsidP="00995DC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>30</w:t>
            </w:r>
            <w:r w:rsidR="003F1AC5" w:rsidRPr="009837C6">
              <w:rPr>
                <w:rFonts w:ascii="Trebuchet MS" w:hAnsi="Trebuchet MS" w:cs="Arial"/>
                <w:b/>
                <w:color w:val="FFFFFF" w:themeColor="background1"/>
                <w:sz w:val="28"/>
                <w:szCs w:val="28"/>
              </w:rPr>
              <w:t xml:space="preserve"> November</w:t>
            </w:r>
          </w:p>
        </w:tc>
      </w:tr>
    </w:tbl>
    <w:p w14:paraId="262C8425" w14:textId="4472AEBC" w:rsidR="005A6DE4" w:rsidRDefault="002A39FC" w:rsidP="005A6DE4">
      <w:r w:rsidRPr="009837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2F0AC" wp14:editId="415F82C9">
                <wp:simplePos x="0" y="0"/>
                <wp:positionH relativeFrom="margin">
                  <wp:align>center</wp:align>
                </wp:positionH>
                <wp:positionV relativeFrom="paragraph">
                  <wp:posOffset>6425565</wp:posOffset>
                </wp:positionV>
                <wp:extent cx="7372350" cy="15430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543050"/>
                        </a:xfrm>
                        <a:prstGeom prst="rect">
                          <a:avLst/>
                        </a:prstGeom>
                        <a:solidFill>
                          <a:srgbClr val="FF238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C918C" w14:textId="77777777" w:rsidR="00DF7E3F" w:rsidRDefault="00DF7E3F" w:rsidP="00C130F5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202E2" wp14:editId="60F7410D">
                                  <wp:extent cx="1846866" cy="1371600"/>
                                  <wp:effectExtent l="38100" t="38100" r="39370" b="3810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eastfeeding Baby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455" cy="1386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A89315" w14:textId="77777777" w:rsidR="00DF7E3F" w:rsidRPr="002E774D" w:rsidRDefault="00DF7E3F" w:rsidP="00C130F5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F0AC" id="Text Box 9" o:spid="_x0000_s1029" type="#_x0000_t202" style="position:absolute;margin-left:0;margin-top:505.95pt;width:580.5pt;height:121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" fillcolor="#ff238a" stroked="f">
                <v:textbox>
                  <w:txbxContent>
                    <w:p w14:paraId="503C918C" w14:textId="77777777" w:rsidR="00DF7E3F" w:rsidRDefault="00DF7E3F" w:rsidP="00C130F5">
                      <w:pPr>
                        <w:rPr>
                          <w:i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202E2" wp14:editId="60F7410D">
                            <wp:extent cx="1846866" cy="1371600"/>
                            <wp:effectExtent l="38100" t="38100" r="39370" b="3810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eastfeeding Bab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455" cy="1386891"/>
                                    </a:xfrm>
                                    <a:prstGeom prst="rect">
                                      <a:avLst/>
                                    </a:prstGeom>
                                    <a:ln w="38100" cmpd="sng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A89315" w14:textId="77777777" w:rsidR="00DF7E3F" w:rsidRPr="002E774D" w:rsidRDefault="00DF7E3F" w:rsidP="00C130F5">
                      <w:pPr>
                        <w:rPr>
                          <w:i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i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C7C" w:rsidRPr="009837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11768" wp14:editId="2AA5E0F6">
                <wp:simplePos x="0" y="0"/>
                <wp:positionH relativeFrom="column">
                  <wp:posOffset>1651000</wp:posOffset>
                </wp:positionH>
                <wp:positionV relativeFrom="paragraph">
                  <wp:posOffset>6565265</wp:posOffset>
                </wp:positionV>
                <wp:extent cx="5308600" cy="1397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92681" w14:textId="13F2DE9D" w:rsidR="00DF7E3F" w:rsidRPr="005A6DE4" w:rsidRDefault="00DF7E3F" w:rsidP="00DF7E3F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</w:rPr>
                            </w:pPr>
                            <w:r w:rsidRPr="005A6DE4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</w:rPr>
                              <w:t xml:space="preserve">For </w:t>
                            </w:r>
                            <w:r w:rsidR="00BD51ED" w:rsidRPr="005A6DE4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</w:rPr>
                              <w:t xml:space="preserve">more </w:t>
                            </w:r>
                            <w:r w:rsidRPr="005A6DE4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</w:rPr>
                              <w:t>information</w:t>
                            </w:r>
                            <w:r w:rsidR="00BD51ED" w:rsidRPr="005A6DE4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</w:rPr>
                              <w:t xml:space="preserve"> please contact</w:t>
                            </w:r>
                            <w:r w:rsidRPr="005A6DE4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76C70E02" w14:textId="73DBDFF6" w:rsidR="00E70A54" w:rsidRPr="005A6DE4" w:rsidRDefault="00E70A54" w:rsidP="00DF7E3F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</w:pPr>
                          </w:p>
                          <w:p w14:paraId="4D715930" w14:textId="77777777" w:rsidR="00DF7E3F" w:rsidRPr="005A6DE4" w:rsidRDefault="00DF7E3F" w:rsidP="00DF7E3F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</w:pPr>
                            <w:r w:rsidRPr="005A6DE4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>Mary 0452 485 310</w:t>
                            </w:r>
                          </w:p>
                          <w:p w14:paraId="4FB809D3" w14:textId="34CA3D7C" w:rsidR="00E70A54" w:rsidRPr="005A6DE4" w:rsidRDefault="00DF7E3F" w:rsidP="005A6DE4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</w:pPr>
                            <w:r w:rsidRPr="005A6DE4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>aba.darwin@gmail.com</w:t>
                            </w:r>
                          </w:p>
                          <w:p w14:paraId="637EBF9F" w14:textId="44A50EF7" w:rsidR="005A6DE4" w:rsidRDefault="00000000" w:rsidP="005A6DE4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4B1FF9B7">
                                <v:shape id="Picture 16" o:spid="_x0000_i1027" type="#_x0000_t75" alt="" style="width:13.5pt;height:13.5pt;visibility:visible;mso-wrap-style:square;mso-width-percent:0;mso-height-percent:0;mso-width-percent:0;mso-height-percent:0">
                                  <v:imagedata r:id="rId9" o:title=""/>
                                </v:shape>
                              </w:pict>
                            </w:r>
                            <w:r w:rsidR="00DF7E3F" w:rsidRPr="005A6DE4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>Australi</w:t>
                            </w:r>
                            <w:r w:rsidR="00E70A54" w:rsidRPr="005A6DE4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>an Breastfeeding Associati</w:t>
                            </w:r>
                            <w:r w:rsidR="005A6DE4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>on Darwin/Palmerston/Rural</w:t>
                            </w:r>
                            <w:r w:rsidR="00447C7C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 xml:space="preserve"> Group</w:t>
                            </w:r>
                          </w:p>
                          <w:p w14:paraId="552B1E88" w14:textId="77777777" w:rsidR="005A6DE4" w:rsidRDefault="005A6DE4" w:rsidP="005A6DE4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</w:pPr>
                          </w:p>
                          <w:p w14:paraId="427230DF" w14:textId="4DA58F7E" w:rsidR="00E70A54" w:rsidRPr="005A6DE4" w:rsidRDefault="005A6DE4" w:rsidP="005A6DE4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8003A" w:rsidRPr="005A6DE4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>www.</w:t>
                            </w:r>
                            <w:r w:rsidR="00E70A54" w:rsidRPr="005A6DE4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>breastfeeding.asn.au</w:t>
                            </w:r>
                          </w:p>
                          <w:p w14:paraId="31C9C051" w14:textId="77777777" w:rsidR="00DF7E3F" w:rsidRPr="005B5E3F" w:rsidRDefault="00DF7E3F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176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130pt;margin-top:516.95pt;width:418pt;height:1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" filled="f" stroked="f">
                <v:textbox>
                  <w:txbxContent>
                    <w:p w14:paraId="44792681" w14:textId="13F2DE9D" w:rsidR="00DF7E3F" w:rsidRPr="005A6DE4" w:rsidRDefault="00DF7E3F" w:rsidP="00DF7E3F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FFFFFF" w:themeColor="background1"/>
                        </w:rPr>
                      </w:pPr>
                      <w:r w:rsidRPr="005A6DE4">
                        <w:rPr>
                          <w:rFonts w:ascii="Trebuchet MS" w:hAnsi="Trebuchet MS" w:cs="Arial"/>
                          <w:b/>
                          <w:color w:val="FFFFFF" w:themeColor="background1"/>
                        </w:rPr>
                        <w:t xml:space="preserve">For </w:t>
                      </w:r>
                      <w:r w:rsidR="00BD51ED" w:rsidRPr="005A6DE4">
                        <w:rPr>
                          <w:rFonts w:ascii="Trebuchet MS" w:hAnsi="Trebuchet MS" w:cs="Arial"/>
                          <w:b/>
                          <w:color w:val="FFFFFF" w:themeColor="background1"/>
                        </w:rPr>
                        <w:t xml:space="preserve">more </w:t>
                      </w:r>
                      <w:r w:rsidRPr="005A6DE4">
                        <w:rPr>
                          <w:rFonts w:ascii="Trebuchet MS" w:hAnsi="Trebuchet MS" w:cs="Arial"/>
                          <w:b/>
                          <w:color w:val="FFFFFF" w:themeColor="background1"/>
                        </w:rPr>
                        <w:t>information</w:t>
                      </w:r>
                      <w:r w:rsidR="00BD51ED" w:rsidRPr="005A6DE4">
                        <w:rPr>
                          <w:rFonts w:ascii="Trebuchet MS" w:hAnsi="Trebuchet MS" w:cs="Arial"/>
                          <w:b/>
                          <w:color w:val="FFFFFF" w:themeColor="background1"/>
                        </w:rPr>
                        <w:t xml:space="preserve"> please contact</w:t>
                      </w:r>
                      <w:r w:rsidRPr="005A6DE4">
                        <w:rPr>
                          <w:rFonts w:ascii="Trebuchet MS" w:hAnsi="Trebuchet MS" w:cs="Arial"/>
                          <w:b/>
                          <w:color w:val="FFFFFF" w:themeColor="background1"/>
                        </w:rPr>
                        <w:t>:</w:t>
                      </w:r>
                    </w:p>
                    <w:p w14:paraId="76C70E02" w14:textId="73DBDFF6" w:rsidR="00E70A54" w:rsidRPr="005A6DE4" w:rsidRDefault="00E70A54" w:rsidP="00DF7E3F">
                      <w:pPr>
                        <w:jc w:val="center"/>
                        <w:rPr>
                          <w:rFonts w:ascii="Trebuchet MS" w:hAnsi="Trebuchet MS" w:cs="Arial"/>
                          <w:color w:val="FFFFFF" w:themeColor="background1"/>
                        </w:rPr>
                      </w:pPr>
                    </w:p>
                    <w:p w14:paraId="4D715930" w14:textId="77777777" w:rsidR="00DF7E3F" w:rsidRPr="005A6DE4" w:rsidRDefault="00DF7E3F" w:rsidP="00DF7E3F">
                      <w:pPr>
                        <w:jc w:val="center"/>
                        <w:rPr>
                          <w:rFonts w:ascii="Trebuchet MS" w:hAnsi="Trebuchet MS" w:cs="Arial"/>
                          <w:color w:val="FFFFFF" w:themeColor="background1"/>
                        </w:rPr>
                      </w:pPr>
                      <w:r w:rsidRPr="005A6DE4">
                        <w:rPr>
                          <w:rFonts w:ascii="Trebuchet MS" w:hAnsi="Trebuchet MS" w:cs="Arial"/>
                          <w:color w:val="FFFFFF" w:themeColor="background1"/>
                        </w:rPr>
                        <w:t>Mary 0452 485 310</w:t>
                      </w:r>
                    </w:p>
                    <w:p w14:paraId="4FB809D3" w14:textId="34CA3D7C" w:rsidR="00E70A54" w:rsidRPr="005A6DE4" w:rsidRDefault="00DF7E3F" w:rsidP="005A6DE4">
                      <w:pPr>
                        <w:jc w:val="center"/>
                        <w:rPr>
                          <w:rFonts w:ascii="Trebuchet MS" w:hAnsi="Trebuchet MS" w:cs="Arial"/>
                          <w:color w:val="FFFFFF" w:themeColor="background1"/>
                        </w:rPr>
                      </w:pPr>
                      <w:r w:rsidRPr="005A6DE4">
                        <w:rPr>
                          <w:rFonts w:ascii="Trebuchet MS" w:hAnsi="Trebuchet MS" w:cs="Arial"/>
                          <w:color w:val="FFFFFF" w:themeColor="background1"/>
                        </w:rPr>
                        <w:t>aba.darwin@gmail.com</w:t>
                      </w:r>
                    </w:p>
                    <w:p w14:paraId="637EBF9F" w14:textId="44A50EF7" w:rsidR="005A6DE4" w:rsidRDefault="00C71B0E" w:rsidP="005A6DE4">
                      <w:pPr>
                        <w:jc w:val="center"/>
                        <w:rPr>
                          <w:rFonts w:ascii="Trebuchet MS" w:hAnsi="Trebuchet MS" w:cs="Arial"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pict w14:anchorId="4B1FF9B7">
                          <v:shape id="Picture 16" o:spid="_x0000_i1025" type="#_x0000_t75" alt="" style="width:13.85pt;height:13.85pt;visibility:visible;mso-wrap-style:square;mso-width-percent:0;mso-height-percent:0;mso-width-percent:0;mso-height-percent:0">
                            <v:imagedata r:id="rId10" o:title=""/>
                          </v:shape>
                        </w:pict>
                      </w:r>
                      <w:r w:rsidR="00DF7E3F" w:rsidRPr="005A6DE4">
                        <w:rPr>
                          <w:rFonts w:ascii="Trebuchet MS" w:hAnsi="Trebuchet MS" w:cs="Arial"/>
                          <w:color w:val="FFFFFF" w:themeColor="background1"/>
                        </w:rPr>
                        <w:t>Australi</w:t>
                      </w:r>
                      <w:r w:rsidR="00E70A54" w:rsidRPr="005A6DE4">
                        <w:rPr>
                          <w:rFonts w:ascii="Trebuchet MS" w:hAnsi="Trebuchet MS" w:cs="Arial"/>
                          <w:color w:val="FFFFFF" w:themeColor="background1"/>
                        </w:rPr>
                        <w:t>an Breastfeeding Associati</w:t>
                      </w:r>
                      <w:r w:rsidR="005A6DE4">
                        <w:rPr>
                          <w:rFonts w:ascii="Trebuchet MS" w:hAnsi="Trebuchet MS" w:cs="Arial"/>
                          <w:color w:val="FFFFFF" w:themeColor="background1"/>
                        </w:rPr>
                        <w:t>on Darwin/Palmerston/Rural</w:t>
                      </w:r>
                      <w:r w:rsidR="00447C7C">
                        <w:rPr>
                          <w:rFonts w:ascii="Trebuchet MS" w:hAnsi="Trebuchet MS" w:cs="Arial"/>
                          <w:color w:val="FFFFFF" w:themeColor="background1"/>
                        </w:rPr>
                        <w:t xml:space="preserve"> Group</w:t>
                      </w:r>
                    </w:p>
                    <w:p w14:paraId="552B1E88" w14:textId="77777777" w:rsidR="005A6DE4" w:rsidRDefault="005A6DE4" w:rsidP="005A6DE4">
                      <w:pPr>
                        <w:jc w:val="center"/>
                        <w:rPr>
                          <w:rFonts w:ascii="Trebuchet MS" w:hAnsi="Trebuchet MS" w:cs="Arial"/>
                          <w:color w:val="FFFFFF" w:themeColor="background1"/>
                        </w:rPr>
                      </w:pPr>
                    </w:p>
                    <w:p w14:paraId="427230DF" w14:textId="4DA58F7E" w:rsidR="00E70A54" w:rsidRPr="005A6DE4" w:rsidRDefault="005A6DE4" w:rsidP="005A6DE4">
                      <w:pPr>
                        <w:jc w:val="center"/>
                        <w:rPr>
                          <w:rFonts w:ascii="Trebuchet MS" w:hAnsi="Trebuchet MS" w:cs="Arial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</w:rPr>
                        <w:t xml:space="preserve"> </w:t>
                      </w:r>
                      <w:r w:rsidR="0048003A" w:rsidRPr="005A6DE4">
                        <w:rPr>
                          <w:rFonts w:ascii="Trebuchet MS" w:hAnsi="Trebuchet MS" w:cs="Arial"/>
                          <w:color w:val="FFFFFF" w:themeColor="background1"/>
                        </w:rPr>
                        <w:t>www.</w:t>
                      </w:r>
                      <w:r w:rsidR="00E70A54" w:rsidRPr="005A6DE4">
                        <w:rPr>
                          <w:rFonts w:ascii="Trebuchet MS" w:hAnsi="Trebuchet MS" w:cs="Arial"/>
                          <w:color w:val="FFFFFF" w:themeColor="background1"/>
                        </w:rPr>
                        <w:t>breastfeeding.asn.au</w:t>
                      </w:r>
                    </w:p>
                    <w:p w14:paraId="31C9C051" w14:textId="77777777" w:rsidR="00DF7E3F" w:rsidRPr="005B5E3F" w:rsidRDefault="00DF7E3F">
                      <w:pPr>
                        <w:rPr>
                          <w:rFonts w:ascii="Trebuchet MS" w:hAnsi="Trebuchet MS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6DE4" w:rsidRPr="009837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055C0C" wp14:editId="76177B94">
                <wp:simplePos x="0" y="0"/>
                <wp:positionH relativeFrom="column">
                  <wp:posOffset>3023235</wp:posOffset>
                </wp:positionH>
                <wp:positionV relativeFrom="paragraph">
                  <wp:posOffset>5685155</wp:posOffset>
                </wp:positionV>
                <wp:extent cx="3201035" cy="802640"/>
                <wp:effectExtent l="0" t="0" r="0" b="1016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2D80B" w14:textId="74B0E2A7" w:rsidR="00BD51ED" w:rsidRPr="00B7068E" w:rsidRDefault="00B7068E" w:rsidP="00BD51ED">
                            <w:pPr>
                              <w:adjustRightInd w:val="0"/>
                              <w:jc w:val="center"/>
                              <w:rPr>
                                <w:rStyle w:val="Hyperlink"/>
                                <w:rFonts w:ascii="Trebuchet MS" w:hAnsi="Trebuchet MS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Hyperlink"/>
                                <w:rFonts w:ascii="Trebuchet MS" w:hAnsi="Trebuchet MS" w:cs="Arial"/>
                                <w:color w:val="0070C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Trebuchet MS" w:hAnsi="Trebuchet MS" w:cs="Arial"/>
                                <w:color w:val="0070C0"/>
                                <w:sz w:val="40"/>
                                <w:szCs w:val="40"/>
                              </w:rPr>
                              <w:instrText xml:space="preserve"> HYPERLINK "http://www.eventbrite.com.au" </w:instrText>
                            </w:r>
                            <w:r>
                              <w:rPr>
                                <w:rStyle w:val="Hyperlink"/>
                                <w:rFonts w:ascii="Trebuchet MS" w:hAnsi="Trebuchet MS" w:cs="Arial"/>
                                <w:color w:val="0070C0"/>
                                <w:sz w:val="40"/>
                                <w:szCs w:val="40"/>
                              </w:rPr>
                            </w:r>
                            <w:r>
                              <w:rPr>
                                <w:rStyle w:val="Hyperlink"/>
                                <w:rFonts w:ascii="Trebuchet MS" w:hAnsi="Trebuchet MS" w:cs="Arial"/>
                                <w:color w:val="0070C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BD51ED" w:rsidRPr="00B7068E">
                              <w:rPr>
                                <w:rStyle w:val="Hyperlink"/>
                                <w:rFonts w:ascii="Trebuchet MS" w:hAnsi="Trebuchet MS" w:cs="Arial"/>
                                <w:sz w:val="40"/>
                                <w:szCs w:val="40"/>
                              </w:rPr>
                              <w:t>www.eventbrite.com</w:t>
                            </w:r>
                            <w:r w:rsidRPr="00B7068E">
                              <w:rPr>
                                <w:rStyle w:val="Hyperlink"/>
                                <w:rFonts w:ascii="Trebuchet MS" w:hAnsi="Trebuchet MS" w:cs="Arial"/>
                                <w:sz w:val="40"/>
                                <w:szCs w:val="40"/>
                              </w:rPr>
                              <w:t>.au</w:t>
                            </w:r>
                          </w:p>
                          <w:p w14:paraId="1CF3AB26" w14:textId="38F256BF" w:rsidR="00E3385A" w:rsidRPr="00C60B69" w:rsidRDefault="00B7068E" w:rsidP="00BD51ED">
                            <w:pPr>
                              <w:adjustRightInd w:val="0"/>
                              <w:jc w:val="center"/>
                              <w:rPr>
                                <w:rFonts w:ascii="Trebuchet MS" w:hAnsi="Trebuchet MS" w:cs="Arial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Hyperlink"/>
                                <w:rFonts w:ascii="Trebuchet MS" w:hAnsi="Trebuchet MS" w:cs="Arial"/>
                                <w:color w:val="0070C0"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BD51ED">
                              <w:rPr>
                                <w:rFonts w:ascii="Trebuchet MS" w:hAnsi="Trebuchet MS" w:cs="Arial"/>
                                <w:color w:val="0070C0"/>
                                <w:sz w:val="10"/>
                                <w:szCs w:val="10"/>
                              </w:rPr>
                              <w:t>1</w:t>
                            </w:r>
                            <w:r w:rsidR="00BD51ED">
                              <w:rPr>
                                <w:rFonts w:ascii="Trebuchet MS" w:hAnsi="Trebuchet MS" w:cs="Arial"/>
                                <w:color w:val="0070C0"/>
                                <w:sz w:val="40"/>
                                <w:szCs w:val="40"/>
                              </w:rPr>
                              <w:br/>
                              <w:t>and search ‘ABA Darwin’</w:t>
                            </w:r>
                          </w:p>
                          <w:p w14:paraId="4AF9A267" w14:textId="77777777" w:rsidR="00E3385A" w:rsidRPr="008C2D11" w:rsidRDefault="00E3385A" w:rsidP="00E3385A">
                            <w:pPr>
                              <w:rPr>
                                <w:rFonts w:ascii="Trebuchet MS" w:hAnsi="Trebuchet MS"/>
                                <w:i/>
                                <w:color w:val="3AAC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55C0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238.05pt;margin-top:447.65pt;width:252.05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" filled="f" stroked="f">
                <v:textbox>
                  <w:txbxContent>
                    <w:p w14:paraId="6752D80B" w14:textId="74B0E2A7" w:rsidR="00BD51ED" w:rsidRPr="00B7068E" w:rsidRDefault="00B7068E" w:rsidP="00BD51ED">
                      <w:pPr>
                        <w:adjustRightInd w:val="0"/>
                        <w:jc w:val="center"/>
                        <w:rPr>
                          <w:rStyle w:val="Hyperlink"/>
                          <w:rFonts w:ascii="Trebuchet MS" w:hAnsi="Trebuchet MS" w:cs="Arial"/>
                          <w:sz w:val="40"/>
                          <w:szCs w:val="40"/>
                        </w:rPr>
                      </w:pPr>
                      <w:r>
                        <w:rPr>
                          <w:rStyle w:val="Hyperlink"/>
                          <w:rFonts w:ascii="Trebuchet MS" w:hAnsi="Trebuchet MS" w:cs="Arial"/>
                          <w:color w:val="0070C0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Style w:val="Hyperlink"/>
                          <w:rFonts w:ascii="Trebuchet MS" w:hAnsi="Trebuchet MS" w:cs="Arial"/>
                          <w:color w:val="0070C0"/>
                          <w:sz w:val="40"/>
                          <w:szCs w:val="40"/>
                        </w:rPr>
                        <w:instrText xml:space="preserve"> HYPERLINK "http://www.eventbrite.com.au" </w:instrText>
                      </w:r>
                      <w:r>
                        <w:rPr>
                          <w:rStyle w:val="Hyperlink"/>
                          <w:rFonts w:ascii="Trebuchet MS" w:hAnsi="Trebuchet MS" w:cs="Arial"/>
                          <w:color w:val="0070C0"/>
                          <w:sz w:val="40"/>
                          <w:szCs w:val="40"/>
                        </w:rPr>
                      </w:r>
                      <w:r>
                        <w:rPr>
                          <w:rStyle w:val="Hyperlink"/>
                          <w:rFonts w:ascii="Trebuchet MS" w:hAnsi="Trebuchet MS" w:cs="Arial"/>
                          <w:color w:val="0070C0"/>
                          <w:sz w:val="40"/>
                          <w:szCs w:val="40"/>
                        </w:rPr>
                        <w:fldChar w:fldCharType="separate"/>
                      </w:r>
                      <w:r w:rsidR="00BD51ED" w:rsidRPr="00B7068E">
                        <w:rPr>
                          <w:rStyle w:val="Hyperlink"/>
                          <w:rFonts w:ascii="Trebuchet MS" w:hAnsi="Trebuchet MS" w:cs="Arial"/>
                          <w:sz w:val="40"/>
                          <w:szCs w:val="40"/>
                        </w:rPr>
                        <w:t>www.eventbrite.com</w:t>
                      </w:r>
                      <w:r w:rsidRPr="00B7068E">
                        <w:rPr>
                          <w:rStyle w:val="Hyperlink"/>
                          <w:rFonts w:ascii="Trebuchet MS" w:hAnsi="Trebuchet MS" w:cs="Arial"/>
                          <w:sz w:val="40"/>
                          <w:szCs w:val="40"/>
                        </w:rPr>
                        <w:t>.au</w:t>
                      </w:r>
                    </w:p>
                    <w:p w14:paraId="1CF3AB26" w14:textId="38F256BF" w:rsidR="00E3385A" w:rsidRPr="00C60B69" w:rsidRDefault="00B7068E" w:rsidP="00BD51ED">
                      <w:pPr>
                        <w:adjustRightInd w:val="0"/>
                        <w:jc w:val="center"/>
                        <w:rPr>
                          <w:rFonts w:ascii="Trebuchet MS" w:hAnsi="Trebuchet MS" w:cs="Arial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Style w:val="Hyperlink"/>
                          <w:rFonts w:ascii="Trebuchet MS" w:hAnsi="Trebuchet MS" w:cs="Arial"/>
                          <w:color w:val="0070C0"/>
                          <w:sz w:val="40"/>
                          <w:szCs w:val="40"/>
                        </w:rPr>
                        <w:fldChar w:fldCharType="end"/>
                      </w:r>
                      <w:r w:rsidR="00BD51ED">
                        <w:rPr>
                          <w:rFonts w:ascii="Trebuchet MS" w:hAnsi="Trebuchet MS" w:cs="Arial"/>
                          <w:color w:val="0070C0"/>
                          <w:sz w:val="10"/>
                          <w:szCs w:val="10"/>
                        </w:rPr>
                        <w:t>1</w:t>
                      </w:r>
                      <w:r w:rsidR="00BD51ED">
                        <w:rPr>
                          <w:rFonts w:ascii="Trebuchet MS" w:hAnsi="Trebuchet MS" w:cs="Arial"/>
                          <w:color w:val="0070C0"/>
                          <w:sz w:val="40"/>
                          <w:szCs w:val="40"/>
                        </w:rPr>
                        <w:br/>
                        <w:t>and search ‘ABA Darwin’</w:t>
                      </w:r>
                    </w:p>
                    <w:p w14:paraId="4AF9A267" w14:textId="77777777" w:rsidR="00E3385A" w:rsidRPr="008C2D11" w:rsidRDefault="00E3385A" w:rsidP="00E3385A">
                      <w:pPr>
                        <w:rPr>
                          <w:rFonts w:ascii="Trebuchet MS" w:hAnsi="Trebuchet MS"/>
                          <w:i/>
                          <w:color w:val="3AACE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6DE4" w:rsidRPr="009837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E82C0" wp14:editId="42F05163">
                <wp:simplePos x="0" y="0"/>
                <wp:positionH relativeFrom="column">
                  <wp:posOffset>-304165</wp:posOffset>
                </wp:positionH>
                <wp:positionV relativeFrom="paragraph">
                  <wp:posOffset>5666105</wp:posOffset>
                </wp:positionV>
                <wp:extent cx="3086735" cy="802640"/>
                <wp:effectExtent l="0" t="0" r="0" b="1016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3C6B4" w14:textId="771F58BC" w:rsidR="00E3385A" w:rsidRDefault="00E3385A" w:rsidP="00BD51ED">
                            <w:pPr>
                              <w:adjustRightInd w:val="0"/>
                              <w:jc w:val="center"/>
                              <w:rPr>
                                <w:rFonts w:ascii="Trebuchet MS" w:hAnsi="Trebuchet MS" w:cs="Arial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70C0"/>
                                <w:sz w:val="40"/>
                                <w:szCs w:val="40"/>
                              </w:rPr>
                              <w:t>Book online with</w:t>
                            </w:r>
                          </w:p>
                          <w:p w14:paraId="195E555A" w14:textId="338ADAB5" w:rsidR="00E3385A" w:rsidRDefault="00E3385A" w:rsidP="00BD51ED">
                            <w:pPr>
                              <w:adjustRightInd w:val="0"/>
                              <w:jc w:val="center"/>
                              <w:rPr>
                                <w:rFonts w:ascii="Trebuchet MS" w:hAnsi="Trebuchet MS" w:cs="Arial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8565A" wp14:editId="70E5798F">
                                  <wp:extent cx="1770416" cy="523240"/>
                                  <wp:effectExtent l="0" t="0" r="7620" b="10160"/>
                                  <wp:docPr id="12" name="Picture 12" descr="../../../../../../../Downloads/Eventbrite%20Press%20Kit/Logos/logo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../../../../Downloads/Eventbrite%20Press%20Kit/Logos/logo-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844" cy="544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FD288C" w14:textId="77777777" w:rsidR="00E3385A" w:rsidRPr="00C60B69" w:rsidRDefault="00E3385A" w:rsidP="00E3385A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5096E4E" w14:textId="77777777" w:rsidR="00E3385A" w:rsidRPr="008C2D11" w:rsidRDefault="00E3385A" w:rsidP="00E3385A">
                            <w:pPr>
                              <w:rPr>
                                <w:rFonts w:ascii="Trebuchet MS" w:hAnsi="Trebuchet MS"/>
                                <w:i/>
                                <w:color w:val="3AAC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82C0" id="Text Box 7" o:spid="_x0000_s1032" type="#_x0000_t202" style="position:absolute;margin-left:-23.95pt;margin-top:446.15pt;width:243.05pt;height:6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" filled="f" stroked="f">
                <v:textbox>
                  <w:txbxContent>
                    <w:p w14:paraId="6C23C6B4" w14:textId="771F58BC" w:rsidR="00E3385A" w:rsidRDefault="00E3385A" w:rsidP="00BD51ED">
                      <w:pPr>
                        <w:adjustRightInd w:val="0"/>
                        <w:jc w:val="center"/>
                        <w:rPr>
                          <w:rFonts w:ascii="Trebuchet MS" w:hAnsi="Trebuchet MS" w:cs="Arial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 w:cs="Arial"/>
                          <w:color w:val="0070C0"/>
                          <w:sz w:val="40"/>
                          <w:szCs w:val="40"/>
                        </w:rPr>
                        <w:t>Book online with</w:t>
                      </w:r>
                    </w:p>
                    <w:p w14:paraId="195E555A" w14:textId="338ADAB5" w:rsidR="00E3385A" w:rsidRDefault="00E3385A" w:rsidP="00BD51ED">
                      <w:pPr>
                        <w:adjustRightInd w:val="0"/>
                        <w:jc w:val="center"/>
                        <w:rPr>
                          <w:rFonts w:ascii="Trebuchet MS" w:hAnsi="Trebuchet MS" w:cs="Arial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08565A" wp14:editId="70E5798F">
                            <wp:extent cx="1770416" cy="523240"/>
                            <wp:effectExtent l="0" t="0" r="7620" b="10160"/>
                            <wp:docPr id="12" name="Picture 12" descr="../../../../../../../Downloads/Eventbrite%20Press%20Kit/Logos/logo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../../../../Downloads/Eventbrite%20Press%20Kit/Logos/logo-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844" cy="544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FD288C" w14:textId="77777777" w:rsidR="00E3385A" w:rsidRPr="00C60B69" w:rsidRDefault="00E3385A" w:rsidP="00E3385A">
                      <w:pPr>
                        <w:jc w:val="center"/>
                        <w:rPr>
                          <w:rFonts w:ascii="Trebuchet MS" w:hAnsi="Trebuchet MS" w:cs="Arial"/>
                          <w:color w:val="0070C0"/>
                          <w:sz w:val="40"/>
                          <w:szCs w:val="40"/>
                        </w:rPr>
                      </w:pPr>
                    </w:p>
                    <w:p w14:paraId="55096E4E" w14:textId="77777777" w:rsidR="00E3385A" w:rsidRPr="008C2D11" w:rsidRDefault="00E3385A" w:rsidP="00E3385A">
                      <w:pPr>
                        <w:rPr>
                          <w:rFonts w:ascii="Trebuchet MS" w:hAnsi="Trebuchet MS"/>
                          <w:i/>
                          <w:color w:val="3AACE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51ED" w:rsidRPr="009837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BF694" wp14:editId="16AF905B">
                <wp:simplePos x="0" y="0"/>
                <wp:positionH relativeFrom="column">
                  <wp:posOffset>165100</wp:posOffset>
                </wp:positionH>
                <wp:positionV relativeFrom="paragraph">
                  <wp:posOffset>4279265</wp:posOffset>
                </wp:positionV>
                <wp:extent cx="6286500" cy="459740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4B22" w14:textId="0F0E62C2" w:rsidR="00DF7E3F" w:rsidRPr="00424326" w:rsidRDefault="00BD51ED" w:rsidP="009B2ECF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424326">
                              <w:rPr>
                                <w:rFonts w:ascii="Trebuchet MS" w:hAnsi="Trebuchet MS" w:cs="Arial"/>
                                <w:color w:val="0070C0"/>
                                <w:sz w:val="36"/>
                                <w:szCs w:val="36"/>
                              </w:rPr>
                              <w:t>All</w:t>
                            </w:r>
                            <w:r w:rsidR="00DF7E3F" w:rsidRPr="00424326">
                              <w:rPr>
                                <w:rFonts w:ascii="Trebuchet MS" w:hAnsi="Trebuchet MS" w:cs="Arial"/>
                                <w:color w:val="0070C0"/>
                                <w:sz w:val="36"/>
                                <w:szCs w:val="36"/>
                              </w:rPr>
                              <w:t xml:space="preserve"> classes are </w:t>
                            </w:r>
                            <w:r w:rsidR="009837C6" w:rsidRPr="00424326">
                              <w:rPr>
                                <w:rFonts w:ascii="Trebuchet MS" w:hAnsi="Trebuchet MS" w:cs="Arial"/>
                                <w:color w:val="0070C0"/>
                                <w:sz w:val="36"/>
                                <w:szCs w:val="36"/>
                              </w:rPr>
                              <w:t xml:space="preserve">held </w:t>
                            </w:r>
                            <w:r w:rsidR="00DF7E3F" w:rsidRPr="00424326">
                              <w:rPr>
                                <w:rFonts w:ascii="Trebuchet MS" w:hAnsi="Trebuchet MS" w:cs="Arial"/>
                                <w:color w:val="0070C0"/>
                                <w:sz w:val="36"/>
                                <w:szCs w:val="36"/>
                              </w:rPr>
                              <w:t xml:space="preserve">on Saturday </w:t>
                            </w:r>
                            <w:r w:rsidR="009837C6" w:rsidRPr="00424326">
                              <w:rPr>
                                <w:rFonts w:ascii="Trebuchet MS" w:hAnsi="Trebuchet MS" w:cs="Arial"/>
                                <w:color w:val="0070C0"/>
                                <w:sz w:val="36"/>
                                <w:szCs w:val="36"/>
                              </w:rPr>
                              <w:t xml:space="preserve">from </w:t>
                            </w:r>
                            <w:r w:rsidR="00DF7E3F" w:rsidRPr="00424326">
                              <w:rPr>
                                <w:rFonts w:ascii="Trebuchet MS" w:hAnsi="Trebuchet MS" w:cs="Arial"/>
                                <w:color w:val="0070C0"/>
                                <w:sz w:val="36"/>
                                <w:szCs w:val="36"/>
                              </w:rPr>
                              <w:t>1pm - 5pm</w:t>
                            </w:r>
                          </w:p>
                          <w:p w14:paraId="7B811C1A" w14:textId="77777777" w:rsidR="00C60B69" w:rsidRPr="00C60B69" w:rsidRDefault="00C60B69" w:rsidP="009B2ECF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DB86470" w14:textId="77777777" w:rsidR="00DF7E3F" w:rsidRPr="008C2D11" w:rsidRDefault="00DF7E3F" w:rsidP="00831E95">
                            <w:pPr>
                              <w:rPr>
                                <w:rFonts w:ascii="Trebuchet MS" w:hAnsi="Trebuchet MS"/>
                                <w:i/>
                                <w:color w:val="3AAC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F694" id="Text Box 8" o:spid="_x0000_s1033" type="#_x0000_t202" style="position:absolute;margin-left:13pt;margin-top:336.95pt;width:495pt;height:3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" filled="f" stroked="f">
                <v:textbox>
                  <w:txbxContent>
                    <w:p w14:paraId="7C7D4B22" w14:textId="0F0E62C2" w:rsidR="00DF7E3F" w:rsidRPr="00424326" w:rsidRDefault="00BD51ED" w:rsidP="009B2ECF">
                      <w:pPr>
                        <w:jc w:val="center"/>
                        <w:rPr>
                          <w:rFonts w:ascii="Trebuchet MS" w:hAnsi="Trebuchet MS" w:cs="Arial"/>
                          <w:color w:val="0070C0"/>
                          <w:sz w:val="36"/>
                          <w:szCs w:val="36"/>
                        </w:rPr>
                      </w:pPr>
                      <w:r w:rsidRPr="00424326">
                        <w:rPr>
                          <w:rFonts w:ascii="Trebuchet MS" w:hAnsi="Trebuchet MS" w:cs="Arial"/>
                          <w:color w:val="0070C0"/>
                          <w:sz w:val="36"/>
                          <w:szCs w:val="36"/>
                        </w:rPr>
                        <w:t>All</w:t>
                      </w:r>
                      <w:r w:rsidR="00DF7E3F" w:rsidRPr="00424326">
                        <w:rPr>
                          <w:rFonts w:ascii="Trebuchet MS" w:hAnsi="Trebuchet MS" w:cs="Arial"/>
                          <w:color w:val="0070C0"/>
                          <w:sz w:val="36"/>
                          <w:szCs w:val="36"/>
                        </w:rPr>
                        <w:t xml:space="preserve"> classes are </w:t>
                      </w:r>
                      <w:r w:rsidR="009837C6" w:rsidRPr="00424326">
                        <w:rPr>
                          <w:rFonts w:ascii="Trebuchet MS" w:hAnsi="Trebuchet MS" w:cs="Arial"/>
                          <w:color w:val="0070C0"/>
                          <w:sz w:val="36"/>
                          <w:szCs w:val="36"/>
                        </w:rPr>
                        <w:t xml:space="preserve">held </w:t>
                      </w:r>
                      <w:r w:rsidR="00DF7E3F" w:rsidRPr="00424326">
                        <w:rPr>
                          <w:rFonts w:ascii="Trebuchet MS" w:hAnsi="Trebuchet MS" w:cs="Arial"/>
                          <w:color w:val="0070C0"/>
                          <w:sz w:val="36"/>
                          <w:szCs w:val="36"/>
                        </w:rPr>
                        <w:t xml:space="preserve">on Saturday </w:t>
                      </w:r>
                      <w:r w:rsidR="009837C6" w:rsidRPr="00424326">
                        <w:rPr>
                          <w:rFonts w:ascii="Trebuchet MS" w:hAnsi="Trebuchet MS" w:cs="Arial"/>
                          <w:color w:val="0070C0"/>
                          <w:sz w:val="36"/>
                          <w:szCs w:val="36"/>
                        </w:rPr>
                        <w:t xml:space="preserve">from </w:t>
                      </w:r>
                      <w:r w:rsidR="00DF7E3F" w:rsidRPr="00424326">
                        <w:rPr>
                          <w:rFonts w:ascii="Trebuchet MS" w:hAnsi="Trebuchet MS" w:cs="Arial"/>
                          <w:color w:val="0070C0"/>
                          <w:sz w:val="36"/>
                          <w:szCs w:val="36"/>
                        </w:rPr>
                        <w:t>1pm - 5pm</w:t>
                      </w:r>
                    </w:p>
                    <w:p w14:paraId="7B811C1A" w14:textId="77777777" w:rsidR="00C60B69" w:rsidRPr="00C60B69" w:rsidRDefault="00C60B69" w:rsidP="009B2ECF">
                      <w:pPr>
                        <w:jc w:val="center"/>
                        <w:rPr>
                          <w:rFonts w:ascii="Trebuchet MS" w:hAnsi="Trebuchet MS" w:cs="Arial"/>
                          <w:color w:val="0070C0"/>
                          <w:sz w:val="40"/>
                          <w:szCs w:val="40"/>
                        </w:rPr>
                      </w:pPr>
                    </w:p>
                    <w:p w14:paraId="6DB86470" w14:textId="77777777" w:rsidR="00DF7E3F" w:rsidRPr="008C2D11" w:rsidRDefault="00DF7E3F" w:rsidP="00831E95">
                      <w:pPr>
                        <w:rPr>
                          <w:rFonts w:ascii="Trebuchet MS" w:hAnsi="Trebuchet MS"/>
                          <w:i/>
                          <w:color w:val="3AACE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51ED" w:rsidRPr="009837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F3201" wp14:editId="5CEC887E">
                <wp:simplePos x="0" y="0"/>
                <wp:positionH relativeFrom="column">
                  <wp:posOffset>167005</wp:posOffset>
                </wp:positionH>
                <wp:positionV relativeFrom="paragraph">
                  <wp:posOffset>732790</wp:posOffset>
                </wp:positionV>
                <wp:extent cx="6515100" cy="35458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54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87A32" w14:textId="77777777" w:rsidR="00DF7E3F" w:rsidRPr="005D0A39" w:rsidRDefault="00DF7E3F" w:rsidP="00991F41">
                            <w:pPr>
                              <w:jc w:val="center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Come to a relaxed, information-packed Breastfeeding Education Class for expectant parents and support people. Classes are presented by trained volunteer Breastfeeding Counsellors and cover a range of topics including:</w:t>
                            </w:r>
                          </w:p>
                          <w:p w14:paraId="6A94B205" w14:textId="77777777" w:rsidR="00DF7E3F" w:rsidRPr="005D0A39" w:rsidRDefault="00DF7E3F">
                            <w:pP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657E4C58" w14:textId="77777777" w:rsidR="00DF7E3F" w:rsidRPr="005D0A39" w:rsidRDefault="00DF7E3F" w:rsidP="00991F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How breastfeeding works</w:t>
                            </w:r>
                          </w:p>
                          <w:p w14:paraId="3943C6B4" w14:textId="77777777" w:rsidR="00DF7E3F" w:rsidRPr="005D0A39" w:rsidRDefault="00DF7E3F" w:rsidP="00991F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Breastfeeding in the early days</w:t>
                            </w:r>
                          </w:p>
                          <w:p w14:paraId="782AAF18" w14:textId="77777777" w:rsidR="00DF7E3F" w:rsidRPr="005D0A39" w:rsidRDefault="00DF7E3F" w:rsidP="00991F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Parenting in the early days</w:t>
                            </w:r>
                          </w:p>
                          <w:p w14:paraId="188C2568" w14:textId="77777777" w:rsidR="00DF7E3F" w:rsidRPr="005D0A39" w:rsidRDefault="00DF7E3F" w:rsidP="00991F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Information for fathers and support people</w:t>
                            </w:r>
                          </w:p>
                          <w:p w14:paraId="5383B9A8" w14:textId="77777777" w:rsidR="00DF7E3F" w:rsidRPr="005D0A39" w:rsidRDefault="00DF7E3F" w:rsidP="00991F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Where to go if you need help</w:t>
                            </w:r>
                          </w:p>
                          <w:p w14:paraId="7F7648AE" w14:textId="77777777" w:rsidR="00DF7E3F" w:rsidRPr="005D0A39" w:rsidRDefault="00DF7E3F" w:rsidP="00B50CF5">
                            <w:pP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6FCC5140" w14:textId="1DE13738" w:rsidR="00991F41" w:rsidRPr="00991F41" w:rsidRDefault="00DF7E3F" w:rsidP="00991F41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1F41"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  <w:t>Although breastfeeding is natural, it is a learned skill</w:t>
                            </w:r>
                            <w:r w:rsidR="00991F41"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7CF3591" w14:textId="743D53FF" w:rsidR="00DF7E3F" w:rsidRPr="005D0A39" w:rsidRDefault="00DF7E3F" w:rsidP="00B50CF5">
                            <w:pP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Our classes aim to provide parents with the knowledge and confidence to successfully breastfeed.</w:t>
                            </w:r>
                          </w:p>
                          <w:p w14:paraId="6346ED57" w14:textId="77777777" w:rsidR="00DF7E3F" w:rsidRPr="005D0A39" w:rsidRDefault="00DF7E3F" w:rsidP="00B50CF5">
                            <w:pP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3BDBE293" w14:textId="37638B91" w:rsidR="00424326" w:rsidRPr="005D0A39" w:rsidRDefault="00DF7E3F" w:rsidP="00991F41">
                            <w:pPr>
                              <w:jc w:val="center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Cost: </w:t>
                            </w:r>
                            <w:r w:rsidRPr="005D0A39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$70 per couple</w:t>
                            </w:r>
                            <w:r w:rsidR="00424326"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includin</w:t>
                            </w:r>
                            <w:r w:rsidR="000C7B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g class, afternoon tea and ABA Virtual V</w:t>
                            </w:r>
                            <w:r w:rsidR="00424326"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illage access for 12 months – total value over </w:t>
                            </w:r>
                            <w:r w:rsidR="00E5545C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$260.</w:t>
                            </w:r>
                          </w:p>
                          <w:p w14:paraId="182D651F" w14:textId="77777777" w:rsidR="00424326" w:rsidRPr="005D0A39" w:rsidRDefault="00424326">
                            <w:pP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3E9C0DDF" w14:textId="77777777" w:rsidR="00991F41" w:rsidRDefault="00424326" w:rsidP="00991F41">
                            <w:pPr>
                              <w:jc w:val="center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ABA Virtual Village access includes: </w:t>
                            </w:r>
                            <w:r w:rsid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Free breastfeeding </w:t>
                            </w:r>
                            <w:r w:rsidR="00447C7C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eBook</w:t>
                            </w:r>
                            <w:r w:rsid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and magazine subscription, </w:t>
                            </w:r>
                            <w:r w:rsidR="00E5545C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u</w:t>
                            </w:r>
                            <w:r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nlimited access t</w:t>
                            </w:r>
                            <w:r w:rsidR="00E5545C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o the Newborn Virtual Village, b</w:t>
                            </w:r>
                            <w:r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reastfeeding hi</w:t>
                            </w:r>
                            <w:r w:rsidR="00E5545C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nts and tips direct to mobile, u</w:t>
                            </w:r>
                            <w:r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nlimited access to online Connect and Share</w:t>
                            </w:r>
                            <w:r w:rsidR="005D0A39"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sessions,</w:t>
                            </w:r>
                            <w:r w:rsidR="00E5545C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5D0A39"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ccess to ABA local </w:t>
                            </w:r>
                            <w:proofErr w:type="gramStart"/>
                            <w:r w:rsidR="005D0A39"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events, </w:t>
                            </w:r>
                            <w:r w:rsidR="00E5545C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5D0A39"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iscounted</w:t>
                            </w:r>
                            <w:proofErr w:type="gramEnd"/>
                            <w:r w:rsidR="005D0A39"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breas</w:t>
                            </w:r>
                            <w:r w:rsidR="00E5545C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t </w:t>
                            </w:r>
                            <w:r w:rsidR="005D0A39"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pump hire,</w:t>
                            </w:r>
                            <w:r w:rsidR="00E5545C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mum2mum app life and a</w:t>
                            </w:r>
                            <w:r w:rsidR="005D0A39"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ccess to meet-ups i</w:t>
                            </w:r>
                            <w:r w:rsidR="00E5545C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n the a</w:t>
                            </w:r>
                            <w:r w:rsidR="005D0A39" w:rsidRPr="005D0A39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pp</w:t>
                            </w:r>
                            <w:r w:rsidR="00E5545C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25EF27" w14:textId="69532FF4" w:rsidR="00DA1994" w:rsidRPr="005D0A39" w:rsidRDefault="00000000" w:rsidP="00991F41">
                            <w:pPr>
                              <w:jc w:val="center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E5545C">
                                <w:rPr>
                                  <w:rStyle w:val="Hyperlink"/>
                                </w:rPr>
                                <w:t>Memberships | Australian Breastfeeding Association</w:t>
                              </w:r>
                            </w:hyperlink>
                          </w:p>
                          <w:p w14:paraId="19883813" w14:textId="77777777" w:rsidR="00424326" w:rsidRDefault="0042432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07B10DF0" w14:textId="710A33F7" w:rsidR="00424326" w:rsidRPr="00DA1994" w:rsidRDefault="00424326" w:rsidP="0042432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3201" id="Text Box 6" o:spid="_x0000_s1034" type="#_x0000_t202" style="position:absolute;margin-left:13.15pt;margin-top:57.7pt;width:513pt;height:2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" filled="f" stroked="f">
                <v:textbox>
                  <w:txbxContent>
                    <w:p w14:paraId="6E987A32" w14:textId="77777777" w:rsidR="00DF7E3F" w:rsidRPr="005D0A39" w:rsidRDefault="00DF7E3F" w:rsidP="00991F41">
                      <w:pPr>
                        <w:jc w:val="center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Come to a relaxed, information-packed Breastfeeding Education Class for expectant parents and support people. Classes are presented by trained volunteer Breastfeeding Counsellors and cover a range of topics including:</w:t>
                      </w:r>
                    </w:p>
                    <w:p w14:paraId="6A94B205" w14:textId="77777777" w:rsidR="00DF7E3F" w:rsidRPr="005D0A39" w:rsidRDefault="00DF7E3F">
                      <w:pPr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</w:p>
                    <w:p w14:paraId="657E4C58" w14:textId="77777777" w:rsidR="00DF7E3F" w:rsidRPr="005D0A39" w:rsidRDefault="00DF7E3F" w:rsidP="00991F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How breastfeeding works</w:t>
                      </w:r>
                    </w:p>
                    <w:p w14:paraId="3943C6B4" w14:textId="77777777" w:rsidR="00DF7E3F" w:rsidRPr="005D0A39" w:rsidRDefault="00DF7E3F" w:rsidP="00991F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Breastfeeding in the early days</w:t>
                      </w:r>
                    </w:p>
                    <w:p w14:paraId="782AAF18" w14:textId="77777777" w:rsidR="00DF7E3F" w:rsidRPr="005D0A39" w:rsidRDefault="00DF7E3F" w:rsidP="00991F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Parenting in the early days</w:t>
                      </w:r>
                    </w:p>
                    <w:p w14:paraId="188C2568" w14:textId="77777777" w:rsidR="00DF7E3F" w:rsidRPr="005D0A39" w:rsidRDefault="00DF7E3F" w:rsidP="00991F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Information for fathers and support people</w:t>
                      </w:r>
                    </w:p>
                    <w:p w14:paraId="5383B9A8" w14:textId="77777777" w:rsidR="00DF7E3F" w:rsidRPr="005D0A39" w:rsidRDefault="00DF7E3F" w:rsidP="00991F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Where to go if you need help</w:t>
                      </w:r>
                    </w:p>
                    <w:p w14:paraId="7F7648AE" w14:textId="77777777" w:rsidR="00DF7E3F" w:rsidRPr="005D0A39" w:rsidRDefault="00DF7E3F" w:rsidP="00B50CF5">
                      <w:pPr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</w:p>
                    <w:p w14:paraId="6FCC5140" w14:textId="1DE13738" w:rsidR="00991F41" w:rsidRPr="00991F41" w:rsidRDefault="00DF7E3F" w:rsidP="00991F41">
                      <w:pPr>
                        <w:jc w:val="center"/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91F41"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  <w:t>Although breastfeeding is natural, it is a learned skill</w:t>
                      </w:r>
                      <w:r w:rsidR="00991F41"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7CF3591" w14:textId="743D53FF" w:rsidR="00DF7E3F" w:rsidRPr="005D0A39" w:rsidRDefault="00DF7E3F" w:rsidP="00B50CF5">
                      <w:pPr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Our classes aim to provide parents with the knowledge and confidence to successfully breastfeed.</w:t>
                      </w:r>
                    </w:p>
                    <w:p w14:paraId="6346ED57" w14:textId="77777777" w:rsidR="00DF7E3F" w:rsidRPr="005D0A39" w:rsidRDefault="00DF7E3F" w:rsidP="00B50CF5">
                      <w:pPr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</w:p>
                    <w:p w14:paraId="3BDBE293" w14:textId="37638B91" w:rsidR="00424326" w:rsidRPr="005D0A39" w:rsidRDefault="00DF7E3F" w:rsidP="00991F41">
                      <w:pPr>
                        <w:jc w:val="center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Cost: </w:t>
                      </w:r>
                      <w:r w:rsidRPr="005D0A39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$70 per couple</w:t>
                      </w:r>
                      <w:r w:rsidR="00424326"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includin</w:t>
                      </w:r>
                      <w:r w:rsidR="000C7B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g class, afternoon tea and ABA Virtual V</w:t>
                      </w:r>
                      <w:r w:rsidR="00424326"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illage access for 12 months – total value over </w:t>
                      </w:r>
                      <w:r w:rsidR="00E5545C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$260.</w:t>
                      </w:r>
                    </w:p>
                    <w:p w14:paraId="182D651F" w14:textId="77777777" w:rsidR="00424326" w:rsidRPr="005D0A39" w:rsidRDefault="00424326">
                      <w:pPr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</w:p>
                    <w:p w14:paraId="3E9C0DDF" w14:textId="77777777" w:rsidR="00991F41" w:rsidRDefault="00424326" w:rsidP="00991F41">
                      <w:pPr>
                        <w:jc w:val="center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ABA Virtual Village access includes: </w:t>
                      </w:r>
                      <w:r w:rsid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Free breastfeeding </w:t>
                      </w:r>
                      <w:r w:rsidR="00447C7C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eBook</w:t>
                      </w:r>
                      <w:r w:rsid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and magazine subscription, </w:t>
                      </w:r>
                      <w:r w:rsidR="00E5545C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u</w:t>
                      </w:r>
                      <w:r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nlimited access t</w:t>
                      </w:r>
                      <w:r w:rsidR="00E5545C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o the Newborn Virtual Village, b</w:t>
                      </w:r>
                      <w:r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reastfeeding hi</w:t>
                      </w:r>
                      <w:r w:rsidR="00E5545C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nts and tips direct to mobile, u</w:t>
                      </w:r>
                      <w:r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nlimited access to online Connect and Share</w:t>
                      </w:r>
                      <w:r w:rsidR="005D0A39"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sessions,</w:t>
                      </w:r>
                      <w:r w:rsidR="00E5545C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a</w:t>
                      </w:r>
                      <w:r w:rsidR="005D0A39"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ccess to ABA local </w:t>
                      </w:r>
                      <w:proofErr w:type="gramStart"/>
                      <w:r w:rsidR="005D0A39"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events, </w:t>
                      </w:r>
                      <w:r w:rsidR="00E5545C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d</w:t>
                      </w:r>
                      <w:r w:rsidR="005D0A39"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iscounted</w:t>
                      </w:r>
                      <w:proofErr w:type="gramEnd"/>
                      <w:r w:rsidR="005D0A39"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breas</w:t>
                      </w:r>
                      <w:r w:rsidR="00E5545C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t </w:t>
                      </w:r>
                      <w:r w:rsidR="005D0A39"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pump hire,</w:t>
                      </w:r>
                      <w:r w:rsidR="00E5545C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mum2mum app life and a</w:t>
                      </w:r>
                      <w:r w:rsidR="005D0A39"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ccess to meet-ups i</w:t>
                      </w:r>
                      <w:r w:rsidR="00E5545C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n the a</w:t>
                      </w:r>
                      <w:r w:rsidR="005D0A39" w:rsidRPr="005D0A39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pp</w:t>
                      </w:r>
                      <w:r w:rsidR="00E5545C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.</w:t>
                      </w:r>
                    </w:p>
                    <w:p w14:paraId="4425EF27" w14:textId="69532FF4" w:rsidR="00DA1994" w:rsidRPr="005D0A39" w:rsidRDefault="00000000" w:rsidP="00991F41">
                      <w:pPr>
                        <w:jc w:val="center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hyperlink r:id="rId14" w:history="1">
                        <w:r w:rsidR="00E5545C">
                          <w:rPr>
                            <w:rStyle w:val="Hyperlink"/>
                          </w:rPr>
                          <w:t>Memberships | Australian Breastfeeding Association</w:t>
                        </w:r>
                      </w:hyperlink>
                    </w:p>
                    <w:p w14:paraId="19883813" w14:textId="77777777" w:rsidR="00424326" w:rsidRDefault="00424326">
                      <w:pPr>
                        <w:rPr>
                          <w:rFonts w:ascii="Trebuchet MS" w:hAnsi="Trebuchet MS" w:cs="Arial"/>
                        </w:rPr>
                      </w:pPr>
                    </w:p>
                    <w:p w14:paraId="07B10DF0" w14:textId="710A33F7" w:rsidR="00424326" w:rsidRPr="00DA1994" w:rsidRDefault="00424326" w:rsidP="00424326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F7866" w14:textId="77777777" w:rsidR="002A39FC" w:rsidRDefault="002A39FC" w:rsidP="005A6DE4">
      <w:pPr>
        <w:rPr>
          <w:b/>
        </w:rPr>
      </w:pPr>
    </w:p>
    <w:p w14:paraId="76E83074" w14:textId="77777777" w:rsidR="00991F41" w:rsidRDefault="005A6DE4" w:rsidP="00991F41">
      <w:pPr>
        <w:jc w:val="center"/>
        <w:rPr>
          <w:b/>
        </w:rPr>
      </w:pPr>
      <w:r w:rsidRPr="00E5545C">
        <w:rPr>
          <w:b/>
        </w:rPr>
        <w:t xml:space="preserve">Too busy to </w:t>
      </w:r>
      <w:r w:rsidR="000C7BCD">
        <w:rPr>
          <w:b/>
        </w:rPr>
        <w:t>attend</w:t>
      </w:r>
      <w:r w:rsidR="00E5545C">
        <w:rPr>
          <w:b/>
        </w:rPr>
        <w:t xml:space="preserve"> face to face? </w:t>
      </w:r>
    </w:p>
    <w:p w14:paraId="578F3562" w14:textId="17DC3BA0" w:rsidR="00991F41" w:rsidRDefault="00E5545C" w:rsidP="00991F41">
      <w:pPr>
        <w:jc w:val="center"/>
        <w:rPr>
          <w:b/>
        </w:rPr>
      </w:pPr>
      <w:r>
        <w:rPr>
          <w:b/>
        </w:rPr>
        <w:t>Check out the</w:t>
      </w:r>
      <w:r w:rsidR="005A6DE4" w:rsidRPr="00E5545C">
        <w:rPr>
          <w:b/>
        </w:rPr>
        <w:t xml:space="preserve"> online introductory class for </w:t>
      </w:r>
      <w:proofErr w:type="gramStart"/>
      <w:r w:rsidR="005A6DE4" w:rsidRPr="00E5545C">
        <w:rPr>
          <w:b/>
        </w:rPr>
        <w:t>$90</w:t>
      </w:r>
      <w:proofErr w:type="gramEnd"/>
    </w:p>
    <w:p w14:paraId="32A800C1" w14:textId="71BC6511" w:rsidR="005A6DE4" w:rsidRPr="005A6DE4" w:rsidRDefault="00000000" w:rsidP="001939B3">
      <w:pPr>
        <w:jc w:val="center"/>
      </w:pPr>
      <w:hyperlink r:id="rId15" w:history="1">
        <w:r w:rsidR="005A6DE4">
          <w:rPr>
            <w:rStyle w:val="Hyperlink"/>
          </w:rPr>
          <w:t>Memberships | Australian Breastfeeding Association</w:t>
        </w:r>
      </w:hyperlink>
    </w:p>
    <w:p w14:paraId="3AFFE4D2" w14:textId="6CE21331" w:rsidR="007E6A76" w:rsidRPr="005A6DE4" w:rsidRDefault="007E6A76" w:rsidP="005A6DE4"/>
    <w:sectPr w:rsidR="007E6A76" w:rsidRPr="005A6DE4" w:rsidSect="00E3385A">
      <w:pgSz w:w="11900" w:h="16840"/>
      <w:pgMar w:top="524" w:right="720" w:bottom="9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C79093B"/>
    <w:multiLevelType w:val="hybridMultilevel"/>
    <w:tmpl w:val="A6D24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29B1"/>
    <w:multiLevelType w:val="hybridMultilevel"/>
    <w:tmpl w:val="CC6E3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48A3"/>
    <w:multiLevelType w:val="hybridMultilevel"/>
    <w:tmpl w:val="8EB66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01F5"/>
    <w:multiLevelType w:val="hybridMultilevel"/>
    <w:tmpl w:val="803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260247">
    <w:abstractNumId w:val="3"/>
  </w:num>
  <w:num w:numId="2" w16cid:durableId="1166938005">
    <w:abstractNumId w:val="1"/>
  </w:num>
  <w:num w:numId="3" w16cid:durableId="1672755875">
    <w:abstractNumId w:val="0"/>
  </w:num>
  <w:num w:numId="4" w16cid:durableId="1882210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4D"/>
    <w:rsid w:val="000151E7"/>
    <w:rsid w:val="00022484"/>
    <w:rsid w:val="000C7BCD"/>
    <w:rsid w:val="001939B3"/>
    <w:rsid w:val="001D14E6"/>
    <w:rsid w:val="001F4FC9"/>
    <w:rsid w:val="002542E5"/>
    <w:rsid w:val="002A39FC"/>
    <w:rsid w:val="002E774D"/>
    <w:rsid w:val="003577C1"/>
    <w:rsid w:val="003D502A"/>
    <w:rsid w:val="003E3A32"/>
    <w:rsid w:val="003F1AC5"/>
    <w:rsid w:val="00424326"/>
    <w:rsid w:val="00432B6E"/>
    <w:rsid w:val="00435AC7"/>
    <w:rsid w:val="00447C7C"/>
    <w:rsid w:val="0047537C"/>
    <w:rsid w:val="0048003A"/>
    <w:rsid w:val="004B38C6"/>
    <w:rsid w:val="004F592A"/>
    <w:rsid w:val="004F6886"/>
    <w:rsid w:val="005257E8"/>
    <w:rsid w:val="005A6DE4"/>
    <w:rsid w:val="005B5E3F"/>
    <w:rsid w:val="005D0A39"/>
    <w:rsid w:val="005E78F9"/>
    <w:rsid w:val="00670834"/>
    <w:rsid w:val="006B3C38"/>
    <w:rsid w:val="007016E3"/>
    <w:rsid w:val="0079614E"/>
    <w:rsid w:val="007D137C"/>
    <w:rsid w:val="007E6A76"/>
    <w:rsid w:val="00831E95"/>
    <w:rsid w:val="00863F00"/>
    <w:rsid w:val="008C2D11"/>
    <w:rsid w:val="00947BCB"/>
    <w:rsid w:val="00950C82"/>
    <w:rsid w:val="009837C6"/>
    <w:rsid w:val="00990249"/>
    <w:rsid w:val="00991F41"/>
    <w:rsid w:val="009B2ECF"/>
    <w:rsid w:val="009C606D"/>
    <w:rsid w:val="00A626EC"/>
    <w:rsid w:val="00A83868"/>
    <w:rsid w:val="00B16B81"/>
    <w:rsid w:val="00B50CF5"/>
    <w:rsid w:val="00B7068E"/>
    <w:rsid w:val="00BC419D"/>
    <w:rsid w:val="00BD51ED"/>
    <w:rsid w:val="00BF018C"/>
    <w:rsid w:val="00C130F5"/>
    <w:rsid w:val="00C60B69"/>
    <w:rsid w:val="00C71B0E"/>
    <w:rsid w:val="00CE559D"/>
    <w:rsid w:val="00D12282"/>
    <w:rsid w:val="00D33F32"/>
    <w:rsid w:val="00D65503"/>
    <w:rsid w:val="00DA1994"/>
    <w:rsid w:val="00DF7A7B"/>
    <w:rsid w:val="00DF7E3F"/>
    <w:rsid w:val="00E3385A"/>
    <w:rsid w:val="00E5545C"/>
    <w:rsid w:val="00E70A54"/>
    <w:rsid w:val="00E7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6130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7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4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CF5"/>
    <w:pPr>
      <w:ind w:left="720"/>
      <w:contextualSpacing/>
    </w:pPr>
  </w:style>
  <w:style w:type="table" w:styleId="TableGrid">
    <w:name w:val="Table Grid"/>
    <w:basedOn w:val="TableNormal"/>
    <w:uiPriority w:val="59"/>
    <w:rsid w:val="009B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E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68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70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g"/><Relationship Id="rId13" Type="http://schemas.openxmlformats.org/officeDocument/2006/relationships/hyperlink" Target="https://www.breastfeeding.asn.au/memberships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4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breastfeeding.asn.au/memberships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reastfeeding.asn.au/membership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18DB7-1DFA-42F4-8BA1-2EF264F2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</Words>
  <Characters>233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iggins</dc:creator>
  <cp:keywords/>
  <dc:description/>
  <cp:lastModifiedBy>Alicia Ford</cp:lastModifiedBy>
  <cp:revision>2</cp:revision>
  <cp:lastPrinted>2020-11-02T23:35:00Z</cp:lastPrinted>
  <dcterms:created xsi:type="dcterms:W3CDTF">2023-12-14T23:20:00Z</dcterms:created>
  <dcterms:modified xsi:type="dcterms:W3CDTF">2023-12-14T23:20:00Z</dcterms:modified>
</cp:coreProperties>
</file>